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AFBF" w14:textId="77777777" w:rsidR="00020F86" w:rsidRPr="00E04DB7" w:rsidRDefault="00020F86" w:rsidP="00E04DB7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E04DB7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380D1658" w14:textId="77777777" w:rsidR="00020F86" w:rsidRPr="00E04DB7" w:rsidRDefault="00020F86" w:rsidP="00E04DB7">
      <w:pPr>
        <w:jc w:val="right"/>
        <w:rPr>
          <w:rFonts w:asciiTheme="minorHAnsi" w:hAnsiTheme="minorHAnsi" w:cstheme="minorHAnsi"/>
          <w:color w:val="0070C0"/>
        </w:rPr>
      </w:pPr>
      <w:r w:rsidRPr="00E04DB7">
        <w:rPr>
          <w:rFonts w:asciiTheme="minorHAnsi" w:hAnsiTheme="minorHAnsi" w:cstheme="minorHAnsi"/>
          <w:color w:val="0070C0"/>
        </w:rPr>
        <w:t>Heidestraße 17</w:t>
      </w:r>
    </w:p>
    <w:p w14:paraId="691EED48" w14:textId="77777777" w:rsidR="00020F86" w:rsidRPr="00E04DB7" w:rsidRDefault="00020F86" w:rsidP="00E04DB7">
      <w:pPr>
        <w:jc w:val="right"/>
        <w:rPr>
          <w:rFonts w:asciiTheme="minorHAnsi" w:hAnsiTheme="minorHAnsi" w:cstheme="minorHAnsi"/>
          <w:color w:val="0070C0"/>
        </w:rPr>
      </w:pPr>
      <w:r w:rsidRPr="00E04DB7">
        <w:rPr>
          <w:rFonts w:asciiTheme="minorHAnsi" w:hAnsiTheme="minorHAnsi" w:cstheme="minorHAnsi"/>
          <w:color w:val="0070C0"/>
        </w:rPr>
        <w:t>80803 München</w:t>
      </w:r>
    </w:p>
    <w:p w14:paraId="6281CFA7" w14:textId="77777777" w:rsidR="00020F86" w:rsidRPr="00E04DB7" w:rsidRDefault="00020F86" w:rsidP="00E04DB7">
      <w:pPr>
        <w:jc w:val="right"/>
        <w:rPr>
          <w:rFonts w:asciiTheme="minorHAnsi" w:hAnsiTheme="minorHAnsi" w:cstheme="minorHAnsi"/>
          <w:color w:val="0070C0"/>
        </w:rPr>
      </w:pPr>
      <w:r w:rsidRPr="00E04DB7">
        <w:rPr>
          <w:rFonts w:asciiTheme="minorHAnsi" w:hAnsiTheme="minorHAnsi" w:cstheme="minorHAnsi"/>
          <w:color w:val="0070C0"/>
        </w:rPr>
        <w:t>Telefon 01777 66555444</w:t>
      </w:r>
    </w:p>
    <w:p w14:paraId="2908141C" w14:textId="77777777" w:rsidR="00020F86" w:rsidRPr="00E04DB7" w:rsidRDefault="00020F86" w:rsidP="00E04DB7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E04DB7">
        <w:rPr>
          <w:rFonts w:asciiTheme="minorHAnsi" w:hAnsiTheme="minorHAnsi" w:cstheme="minorHAnsi"/>
          <w:color w:val="0070C0"/>
          <w:lang w:val="en-US"/>
        </w:rPr>
        <w:t>Email: maxmustermann@muster.de</w:t>
      </w:r>
    </w:p>
    <w:p w14:paraId="35F832DD" w14:textId="77777777" w:rsidR="00020F86" w:rsidRPr="00E04DB7" w:rsidRDefault="00020F86" w:rsidP="00E04DB7">
      <w:pPr>
        <w:rPr>
          <w:rFonts w:asciiTheme="minorHAnsi" w:hAnsiTheme="minorHAnsi" w:cstheme="minorHAnsi"/>
          <w:color w:val="0070C0"/>
          <w:lang w:val="en-US"/>
        </w:rPr>
      </w:pPr>
    </w:p>
    <w:p w14:paraId="0DC42713" w14:textId="77777777" w:rsidR="00020F86" w:rsidRPr="00E04DB7" w:rsidRDefault="00020F86" w:rsidP="00E04DB7">
      <w:pPr>
        <w:rPr>
          <w:rFonts w:asciiTheme="minorHAnsi" w:hAnsiTheme="minorHAnsi" w:cstheme="minorHAnsi"/>
          <w:color w:val="0070C0"/>
          <w:lang w:val="en-US"/>
        </w:rPr>
      </w:pPr>
      <w:r w:rsidRPr="00E04DB7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391BAEC3" w14:textId="77777777" w:rsidR="00020F86" w:rsidRPr="00E04DB7" w:rsidRDefault="00020F86" w:rsidP="00E04DB7">
      <w:pPr>
        <w:rPr>
          <w:rFonts w:asciiTheme="minorHAnsi" w:hAnsiTheme="minorHAnsi" w:cstheme="minorHAnsi"/>
          <w:bCs/>
          <w:color w:val="0070C0"/>
        </w:rPr>
      </w:pPr>
      <w:r w:rsidRPr="00E04DB7">
        <w:rPr>
          <w:rFonts w:asciiTheme="minorHAnsi" w:hAnsiTheme="minorHAnsi" w:cstheme="minorHAnsi"/>
          <w:bCs/>
          <w:color w:val="0070C0"/>
        </w:rPr>
        <w:t>Personalabteilung</w:t>
      </w:r>
    </w:p>
    <w:p w14:paraId="760C44C8" w14:textId="77777777" w:rsidR="00020F86" w:rsidRPr="00E04DB7" w:rsidRDefault="00020F86" w:rsidP="00E04DB7">
      <w:pPr>
        <w:rPr>
          <w:rFonts w:asciiTheme="minorHAnsi" w:hAnsiTheme="minorHAnsi" w:cstheme="minorHAnsi"/>
          <w:bCs/>
          <w:color w:val="0070C0"/>
        </w:rPr>
      </w:pPr>
      <w:r w:rsidRPr="00E04DB7">
        <w:rPr>
          <w:rFonts w:asciiTheme="minorHAnsi" w:hAnsiTheme="minorHAnsi" w:cstheme="minorHAnsi"/>
          <w:bCs/>
          <w:color w:val="0070C0"/>
        </w:rPr>
        <w:t>Musterstr. 1</w:t>
      </w:r>
    </w:p>
    <w:p w14:paraId="4FB7939B" w14:textId="77777777" w:rsidR="00020F86" w:rsidRPr="00E04DB7" w:rsidRDefault="00020F86" w:rsidP="00E04DB7">
      <w:pPr>
        <w:rPr>
          <w:rFonts w:asciiTheme="minorHAnsi" w:hAnsiTheme="minorHAnsi" w:cstheme="minorHAnsi"/>
          <w:bCs/>
          <w:color w:val="0070C0"/>
        </w:rPr>
      </w:pPr>
      <w:r w:rsidRPr="00E04DB7">
        <w:rPr>
          <w:rFonts w:asciiTheme="minorHAnsi" w:hAnsiTheme="minorHAnsi" w:cstheme="minorHAnsi"/>
          <w:bCs/>
          <w:color w:val="0070C0"/>
        </w:rPr>
        <w:t>85599 Musterstadt</w:t>
      </w:r>
    </w:p>
    <w:p w14:paraId="50A69153" w14:textId="77777777" w:rsidR="00020F86" w:rsidRPr="00E04DB7" w:rsidRDefault="00020F86" w:rsidP="00E04DB7">
      <w:pPr>
        <w:jc w:val="right"/>
        <w:rPr>
          <w:rFonts w:asciiTheme="minorHAnsi" w:hAnsiTheme="minorHAnsi" w:cstheme="minorHAnsi"/>
          <w:bCs/>
          <w:color w:val="0070C0"/>
        </w:rPr>
      </w:pPr>
    </w:p>
    <w:p w14:paraId="21220C33" w14:textId="26740D2E" w:rsidR="00020F86" w:rsidRPr="00E04DB7" w:rsidRDefault="00020F86" w:rsidP="00E04DB7">
      <w:pPr>
        <w:jc w:val="right"/>
        <w:rPr>
          <w:rFonts w:asciiTheme="minorHAnsi" w:hAnsiTheme="minorHAnsi" w:cstheme="minorHAnsi"/>
        </w:rPr>
      </w:pPr>
      <w:r w:rsidRPr="00E04DB7">
        <w:rPr>
          <w:rFonts w:asciiTheme="minorHAnsi" w:hAnsiTheme="minorHAnsi" w:cstheme="minorHAnsi"/>
          <w:bCs/>
        </w:rPr>
        <w:t xml:space="preserve">München, </w:t>
      </w:r>
      <w:r w:rsidRPr="00E04DB7">
        <w:rPr>
          <w:rFonts w:asciiTheme="minorHAnsi" w:hAnsiTheme="minorHAnsi" w:cstheme="minorHAnsi"/>
          <w:bCs/>
        </w:rPr>
        <w:fldChar w:fldCharType="begin"/>
      </w:r>
      <w:r w:rsidRPr="00E04DB7">
        <w:rPr>
          <w:rFonts w:asciiTheme="minorHAnsi" w:hAnsiTheme="minorHAnsi" w:cstheme="minorHAnsi"/>
          <w:bCs/>
        </w:rPr>
        <w:instrText xml:space="preserve"> TIME \@ "dd.MM.yyyy" </w:instrText>
      </w:r>
      <w:r w:rsidRPr="00E04DB7">
        <w:rPr>
          <w:rFonts w:asciiTheme="minorHAnsi" w:hAnsiTheme="minorHAnsi" w:cstheme="minorHAnsi"/>
          <w:bCs/>
        </w:rPr>
        <w:fldChar w:fldCharType="separate"/>
      </w:r>
      <w:r w:rsidR="00EF2541" w:rsidRPr="00E04DB7">
        <w:rPr>
          <w:rFonts w:asciiTheme="minorHAnsi" w:hAnsiTheme="minorHAnsi" w:cstheme="minorHAnsi"/>
          <w:bCs/>
          <w:noProof/>
        </w:rPr>
        <w:t>29.03.2020</w:t>
      </w:r>
      <w:r w:rsidRPr="00E04DB7">
        <w:rPr>
          <w:rFonts w:asciiTheme="minorHAnsi" w:hAnsiTheme="minorHAnsi" w:cstheme="minorHAnsi"/>
          <w:bCs/>
        </w:rPr>
        <w:fldChar w:fldCharType="end"/>
      </w:r>
    </w:p>
    <w:p w14:paraId="323ABB59" w14:textId="77777777" w:rsidR="00020F86" w:rsidRPr="00E04DB7" w:rsidRDefault="00020F86" w:rsidP="00E04DB7">
      <w:pPr>
        <w:rPr>
          <w:rFonts w:asciiTheme="minorHAnsi" w:hAnsiTheme="minorHAnsi" w:cstheme="minorHAnsi"/>
        </w:rPr>
      </w:pPr>
    </w:p>
    <w:p w14:paraId="12320F5D" w14:textId="5C6DDB22" w:rsidR="003548B0" w:rsidRPr="00E04DB7" w:rsidRDefault="003548B0" w:rsidP="00E04DB7">
      <w:pPr>
        <w:rPr>
          <w:rFonts w:asciiTheme="minorHAnsi" w:hAnsiTheme="minorHAnsi" w:cstheme="minorHAnsi"/>
          <w:b/>
        </w:rPr>
      </w:pPr>
      <w:r w:rsidRPr="00E04DB7">
        <w:rPr>
          <w:rFonts w:asciiTheme="minorHAnsi" w:hAnsiTheme="minorHAnsi" w:cstheme="minorHAnsi"/>
          <w:b/>
        </w:rPr>
        <w:t>Bewerbung um einen Ausbildungsplatz zur</w:t>
      </w:r>
      <w:r w:rsidR="000F37E1" w:rsidRPr="00E04DB7">
        <w:rPr>
          <w:rFonts w:asciiTheme="minorHAnsi" w:hAnsiTheme="minorHAnsi" w:cstheme="minorHAnsi"/>
          <w:b/>
        </w:rPr>
        <w:t>/zum</w:t>
      </w:r>
      <w:r w:rsidRPr="00E04DB7">
        <w:rPr>
          <w:rFonts w:asciiTheme="minorHAnsi" w:hAnsiTheme="minorHAnsi" w:cstheme="minorHAnsi"/>
          <w:b/>
        </w:rPr>
        <w:t xml:space="preserve"> </w:t>
      </w:r>
      <w:r w:rsidR="005C6C2A" w:rsidRPr="00E04DB7">
        <w:rPr>
          <w:rFonts w:asciiTheme="minorHAnsi" w:hAnsiTheme="minorHAnsi" w:cstheme="minorHAnsi"/>
          <w:b/>
        </w:rPr>
        <w:t xml:space="preserve">Fachinformatiker </w:t>
      </w:r>
      <w:r w:rsidR="00997E6A" w:rsidRPr="00E04DB7">
        <w:rPr>
          <w:rFonts w:asciiTheme="minorHAnsi" w:hAnsiTheme="minorHAnsi" w:cstheme="minorHAnsi"/>
          <w:b/>
        </w:rPr>
        <w:t>S</w:t>
      </w:r>
      <w:r w:rsidR="004B1791" w:rsidRPr="00E04DB7">
        <w:rPr>
          <w:rFonts w:asciiTheme="minorHAnsi" w:hAnsiTheme="minorHAnsi" w:cstheme="minorHAnsi"/>
          <w:b/>
        </w:rPr>
        <w:t>ystemintegration</w:t>
      </w:r>
    </w:p>
    <w:p w14:paraId="258427F2" w14:textId="77777777" w:rsidR="006754AC" w:rsidRPr="00E04DB7" w:rsidRDefault="006754AC" w:rsidP="00E04DB7">
      <w:pPr>
        <w:rPr>
          <w:rFonts w:asciiTheme="minorHAnsi" w:hAnsiTheme="minorHAnsi" w:cstheme="minorHAnsi"/>
        </w:rPr>
      </w:pPr>
    </w:p>
    <w:p w14:paraId="59FD3B7D" w14:textId="77777777" w:rsidR="00020F86" w:rsidRPr="00E04DB7" w:rsidRDefault="00020F86" w:rsidP="00E04DB7">
      <w:pPr>
        <w:spacing w:after="120"/>
        <w:rPr>
          <w:rFonts w:asciiTheme="minorHAnsi" w:hAnsiTheme="minorHAnsi" w:cstheme="minorHAnsi"/>
        </w:rPr>
      </w:pPr>
      <w:r w:rsidRPr="00E04DB7">
        <w:rPr>
          <w:rFonts w:asciiTheme="minorHAnsi" w:hAnsiTheme="minorHAnsi" w:cstheme="minorHAnsi"/>
        </w:rPr>
        <w:t xml:space="preserve">Sehr geehrte </w:t>
      </w:r>
      <w:r w:rsidR="0011705F" w:rsidRPr="00E04DB7">
        <w:rPr>
          <w:rFonts w:asciiTheme="minorHAnsi" w:hAnsiTheme="minorHAnsi" w:cstheme="minorHAnsi"/>
        </w:rPr>
        <w:t>Damen und Herren</w:t>
      </w:r>
      <w:r w:rsidRPr="00E04DB7">
        <w:rPr>
          <w:rFonts w:asciiTheme="minorHAnsi" w:hAnsiTheme="minorHAnsi" w:cstheme="minorHAnsi"/>
        </w:rPr>
        <w:t>,</w:t>
      </w:r>
    </w:p>
    <w:p w14:paraId="4AB8F2C3" w14:textId="4618DF66" w:rsidR="003548B0" w:rsidRPr="00E04DB7" w:rsidRDefault="003548B0" w:rsidP="00E04DB7">
      <w:pPr>
        <w:spacing w:after="120"/>
        <w:rPr>
          <w:rFonts w:asciiTheme="minorHAnsi" w:hAnsiTheme="minorHAnsi" w:cstheme="minorHAnsi"/>
          <w:color w:val="000000" w:themeColor="text1"/>
        </w:rPr>
      </w:pPr>
      <w:r w:rsidRPr="00E04DB7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E04DB7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E04DB7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DA78D8" w:rsidRPr="00E04DB7">
        <w:rPr>
          <w:rFonts w:asciiTheme="minorHAnsi" w:hAnsiTheme="minorHAnsi" w:cstheme="minorHAnsi"/>
          <w:color w:val="000000" w:themeColor="text1"/>
        </w:rPr>
        <w:t>20</w:t>
      </w:r>
      <w:r w:rsidRPr="00E04DB7">
        <w:rPr>
          <w:rFonts w:asciiTheme="minorHAnsi" w:hAnsiTheme="minorHAnsi" w:cstheme="minorHAnsi"/>
          <w:color w:val="000000" w:themeColor="text1"/>
        </w:rPr>
        <w:t xml:space="preserve"> Ausbildungsplätze </w:t>
      </w:r>
      <w:r w:rsidR="002D506D" w:rsidRPr="00E04DB7">
        <w:rPr>
          <w:rFonts w:asciiTheme="minorHAnsi" w:hAnsiTheme="minorHAnsi" w:cstheme="minorHAnsi"/>
        </w:rPr>
        <w:t xml:space="preserve">zur/zum </w:t>
      </w:r>
      <w:r w:rsidR="005C6C2A" w:rsidRPr="00E04DB7">
        <w:rPr>
          <w:rFonts w:asciiTheme="minorHAnsi" w:hAnsiTheme="minorHAnsi" w:cstheme="minorHAnsi"/>
        </w:rPr>
        <w:t xml:space="preserve">Fachinformatiker </w:t>
      </w:r>
      <w:r w:rsidR="00997E6A" w:rsidRPr="00E04DB7">
        <w:rPr>
          <w:rFonts w:asciiTheme="minorHAnsi" w:hAnsiTheme="minorHAnsi" w:cstheme="minorHAnsi"/>
        </w:rPr>
        <w:t>Systemintegration</w:t>
      </w:r>
      <w:r w:rsidR="005C6C2A" w:rsidRPr="00E04DB7">
        <w:rPr>
          <w:rFonts w:asciiTheme="minorHAnsi" w:hAnsiTheme="minorHAnsi" w:cstheme="minorHAnsi"/>
        </w:rPr>
        <w:t xml:space="preserve"> anbieten</w:t>
      </w:r>
      <w:r w:rsidR="006754AC" w:rsidRPr="00E04DB7">
        <w:rPr>
          <w:rFonts w:asciiTheme="minorHAnsi" w:hAnsiTheme="minorHAnsi" w:cstheme="minorHAnsi"/>
        </w:rPr>
        <w:t>.</w:t>
      </w:r>
    </w:p>
    <w:p w14:paraId="788A8681" w14:textId="77777777" w:rsidR="008B5CA2" w:rsidRPr="00E04DB7" w:rsidRDefault="008B5CA2" w:rsidP="00E04DB7">
      <w:pPr>
        <w:spacing w:after="120"/>
        <w:rPr>
          <w:rFonts w:asciiTheme="minorHAnsi" w:hAnsiTheme="minorHAnsi" w:cstheme="minorHAnsi"/>
        </w:rPr>
      </w:pPr>
      <w:r w:rsidRPr="00E04DB7">
        <w:rPr>
          <w:rFonts w:asciiTheme="minorHAnsi" w:hAnsiTheme="minorHAnsi" w:cstheme="minorHAnsi"/>
        </w:rPr>
        <w:t xml:space="preserve">Derzeit besuche ich die 10. Klasse an der </w:t>
      </w:r>
      <w:r w:rsidRPr="00E04DB7">
        <w:rPr>
          <w:rFonts w:asciiTheme="minorHAnsi" w:hAnsiTheme="minorHAnsi" w:cstheme="minorHAnsi"/>
          <w:color w:val="548DD4" w:themeColor="text2" w:themeTint="99"/>
        </w:rPr>
        <w:t>Mittelschule/</w:t>
      </w:r>
      <w:r w:rsidRPr="00E04DB7">
        <w:rPr>
          <w:rFonts w:asciiTheme="minorHAnsi" w:hAnsiTheme="minorHAnsi" w:cstheme="minorHAnsi"/>
          <w:color w:val="0070C0"/>
        </w:rPr>
        <w:t>Realschule Musterschule</w:t>
      </w:r>
      <w:r w:rsidRPr="00E04DB7">
        <w:rPr>
          <w:rFonts w:asciiTheme="minorHAnsi" w:hAnsiTheme="minorHAnsi" w:cstheme="minorHAnsi"/>
          <w:color w:val="FF0000"/>
        </w:rPr>
        <w:t xml:space="preserve">, </w:t>
      </w:r>
      <w:r w:rsidRPr="00E04DB7">
        <w:rPr>
          <w:rFonts w:asciiTheme="minorHAnsi" w:hAnsiTheme="minorHAnsi" w:cstheme="minorHAnsi"/>
        </w:rPr>
        <w:t xml:space="preserve">die ich im Juli 2020 mit </w:t>
      </w:r>
      <w:r w:rsidRPr="00E04DB7">
        <w:rPr>
          <w:rFonts w:asciiTheme="minorHAnsi" w:hAnsiTheme="minorHAnsi" w:cstheme="minorHAnsi"/>
          <w:color w:val="548DD4" w:themeColor="text2" w:themeTint="99"/>
        </w:rPr>
        <w:t>dem/der Mittleren Schulabschluss/</w:t>
      </w:r>
      <w:r w:rsidRPr="00E04DB7">
        <w:rPr>
          <w:rFonts w:asciiTheme="minorHAnsi" w:hAnsiTheme="minorHAnsi" w:cstheme="minorHAnsi"/>
          <w:color w:val="0070C0"/>
        </w:rPr>
        <w:t xml:space="preserve">Mittleren Reife </w:t>
      </w:r>
      <w:r w:rsidRPr="00E04DB7">
        <w:rPr>
          <w:rFonts w:asciiTheme="minorHAnsi" w:hAnsiTheme="minorHAnsi" w:cstheme="minorHAnsi"/>
        </w:rPr>
        <w:t xml:space="preserve">abschließen werde. </w:t>
      </w:r>
    </w:p>
    <w:p w14:paraId="0E235FDD" w14:textId="5C844BC3" w:rsidR="00EF2541" w:rsidRPr="00EF2541" w:rsidRDefault="005C6C2A" w:rsidP="00E04DB7">
      <w:pPr>
        <w:spacing w:after="120"/>
        <w:rPr>
          <w:rFonts w:asciiTheme="minorHAnsi" w:hAnsiTheme="minorHAnsi" w:cstheme="minorHAnsi"/>
        </w:rPr>
      </w:pPr>
      <w:r w:rsidRPr="00E04DB7">
        <w:rPr>
          <w:rFonts w:asciiTheme="minorHAnsi" w:hAnsiTheme="minorHAnsi" w:cstheme="minorHAnsi"/>
        </w:rPr>
        <w:t xml:space="preserve">Der Beruf des Fachinformatikers interessiert mich, </w:t>
      </w:r>
      <w:r w:rsidRPr="00E04DB7">
        <w:rPr>
          <w:rFonts w:asciiTheme="minorHAnsi" w:hAnsiTheme="minorHAnsi" w:cstheme="minorHAnsi"/>
          <w:color w:val="548DD4" w:themeColor="text2" w:themeTint="99"/>
        </w:rPr>
        <w:t xml:space="preserve">weil ich mein Wissen über </w:t>
      </w:r>
      <w:r w:rsidR="00EF2541" w:rsidRPr="00E04DB7">
        <w:rPr>
          <w:rFonts w:asciiTheme="minorHAnsi" w:hAnsiTheme="minorHAnsi" w:cstheme="minorHAnsi"/>
          <w:color w:val="548DD4" w:themeColor="text2" w:themeTint="99"/>
        </w:rPr>
        <w:t>Computer</w:t>
      </w:r>
      <w:r w:rsidRPr="00E04DB7">
        <w:rPr>
          <w:rFonts w:asciiTheme="minorHAnsi" w:hAnsiTheme="minorHAnsi" w:cstheme="minorHAnsi"/>
          <w:color w:val="548DD4" w:themeColor="text2" w:themeTint="99"/>
        </w:rPr>
        <w:t xml:space="preserve"> nun in </w:t>
      </w:r>
      <w:r w:rsidR="00EF2541" w:rsidRPr="00E04DB7">
        <w:rPr>
          <w:rFonts w:asciiTheme="minorHAnsi" w:hAnsiTheme="minorHAnsi" w:cstheme="minorHAnsi"/>
          <w:color w:val="548DD4" w:themeColor="text2" w:themeTint="99"/>
        </w:rPr>
        <w:t>der Ausbildung</w:t>
      </w:r>
      <w:r w:rsidRPr="00E04DB7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EF2541" w:rsidRPr="00E04DB7">
        <w:rPr>
          <w:rFonts w:asciiTheme="minorHAnsi" w:hAnsiTheme="minorHAnsi" w:cstheme="minorHAnsi"/>
          <w:color w:val="548DD4" w:themeColor="text2" w:themeTint="99"/>
        </w:rPr>
        <w:t xml:space="preserve">erweitern und Neues erlernen </w:t>
      </w:r>
      <w:r w:rsidRPr="00E04DB7">
        <w:rPr>
          <w:rFonts w:asciiTheme="minorHAnsi" w:hAnsiTheme="minorHAnsi" w:cstheme="minorHAnsi"/>
          <w:color w:val="548DD4" w:themeColor="text2" w:themeTint="99"/>
        </w:rPr>
        <w:t>kann.</w:t>
      </w:r>
      <w:r w:rsidR="00EF2541" w:rsidRPr="00E04DB7">
        <w:rPr>
          <w:rFonts w:asciiTheme="minorHAnsi" w:hAnsiTheme="minorHAnsi" w:cstheme="minorHAnsi"/>
          <w:color w:val="548DD4" w:themeColor="text2" w:themeTint="99"/>
        </w:rPr>
        <w:t xml:space="preserve"> Ich freue mich darauf, </w:t>
      </w:r>
      <w:r w:rsidR="00EF2541" w:rsidRPr="00EF2541">
        <w:rPr>
          <w:rFonts w:asciiTheme="minorHAnsi" w:hAnsiTheme="minorHAnsi" w:cstheme="minorHAnsi"/>
        </w:rPr>
        <w:t xml:space="preserve">IT-Systeme </w:t>
      </w:r>
      <w:r w:rsidR="00EF2541" w:rsidRPr="00E04DB7">
        <w:rPr>
          <w:rFonts w:asciiTheme="minorHAnsi" w:hAnsiTheme="minorHAnsi" w:cstheme="minorHAnsi"/>
        </w:rPr>
        <w:t xml:space="preserve">zu </w:t>
      </w:r>
      <w:r w:rsidR="00EF2541" w:rsidRPr="00EF2541">
        <w:rPr>
          <w:rFonts w:asciiTheme="minorHAnsi" w:hAnsiTheme="minorHAnsi" w:cstheme="minorHAnsi"/>
        </w:rPr>
        <w:t>plan</w:t>
      </w:r>
      <w:r w:rsidR="00EF2541" w:rsidRPr="00E04DB7">
        <w:rPr>
          <w:rFonts w:asciiTheme="minorHAnsi" w:hAnsiTheme="minorHAnsi" w:cstheme="minorHAnsi"/>
        </w:rPr>
        <w:t>en</w:t>
      </w:r>
      <w:r w:rsidR="00EF2541" w:rsidRPr="00EF2541">
        <w:rPr>
          <w:rFonts w:asciiTheme="minorHAnsi" w:hAnsiTheme="minorHAnsi" w:cstheme="minorHAnsi"/>
        </w:rPr>
        <w:t>, konfigurier</w:t>
      </w:r>
      <w:r w:rsidR="00EF2541" w:rsidRPr="00E04DB7">
        <w:rPr>
          <w:rFonts w:asciiTheme="minorHAnsi" w:hAnsiTheme="minorHAnsi" w:cstheme="minorHAnsi"/>
        </w:rPr>
        <w:t>en</w:t>
      </w:r>
      <w:r w:rsidR="00EF2541" w:rsidRPr="00EF2541">
        <w:rPr>
          <w:rFonts w:asciiTheme="minorHAnsi" w:hAnsiTheme="minorHAnsi" w:cstheme="minorHAnsi"/>
        </w:rPr>
        <w:t xml:space="preserve"> und optimier</w:t>
      </w:r>
      <w:r w:rsidR="00EF2541" w:rsidRPr="00E04DB7">
        <w:rPr>
          <w:rFonts w:asciiTheme="minorHAnsi" w:hAnsiTheme="minorHAnsi" w:cstheme="minorHAnsi"/>
        </w:rPr>
        <w:t>en.</w:t>
      </w:r>
    </w:p>
    <w:p w14:paraId="55A16EE0" w14:textId="77777777" w:rsidR="00EF2541" w:rsidRPr="00E04DB7" w:rsidRDefault="00292A5F" w:rsidP="00E04DB7">
      <w:pPr>
        <w:spacing w:after="120"/>
        <w:rPr>
          <w:rFonts w:asciiTheme="minorHAnsi" w:hAnsiTheme="minorHAnsi" w:cstheme="minorHAnsi"/>
          <w:color w:val="0070C0"/>
        </w:rPr>
      </w:pPr>
      <w:r w:rsidRPr="00E04DB7">
        <w:rPr>
          <w:rFonts w:asciiTheme="minorHAnsi" w:hAnsiTheme="minorHAnsi" w:cstheme="minorHAnsi"/>
          <w:color w:val="0070C0"/>
        </w:rPr>
        <w:t xml:space="preserve">In meinem Praktikum </w:t>
      </w:r>
      <w:r w:rsidR="00EF2541" w:rsidRPr="00E04DB7">
        <w:rPr>
          <w:rFonts w:asciiTheme="minorHAnsi" w:hAnsiTheme="minorHAnsi" w:cstheme="minorHAnsi"/>
          <w:color w:val="0070C0"/>
        </w:rPr>
        <w:t xml:space="preserve">in der Firma XYZ </w:t>
      </w:r>
      <w:r w:rsidRPr="00E04DB7">
        <w:rPr>
          <w:rFonts w:asciiTheme="minorHAnsi" w:hAnsiTheme="minorHAnsi" w:cstheme="minorHAnsi"/>
          <w:color w:val="0070C0"/>
        </w:rPr>
        <w:t xml:space="preserve">habe ich die Anforderungen, die das Arbeitsleben mit sich bringt, gesehen. </w:t>
      </w:r>
      <w:r w:rsidR="00EF2541" w:rsidRPr="00E04DB7">
        <w:rPr>
          <w:rFonts w:asciiTheme="minorHAnsi" w:hAnsiTheme="minorHAnsi" w:cstheme="minorHAnsi"/>
          <w:color w:val="0070C0"/>
        </w:rPr>
        <w:t>Ich durfte an Kundenmeetings teilnehmen und bei Schulungen kleine Parts übernehmen.</w:t>
      </w:r>
    </w:p>
    <w:p w14:paraId="3F9817D4" w14:textId="5D9BEDFE" w:rsidR="00292A5F" w:rsidRPr="00E04DB7" w:rsidRDefault="00EF2541" w:rsidP="00E04DB7">
      <w:pPr>
        <w:spacing w:after="120"/>
        <w:rPr>
          <w:rFonts w:asciiTheme="minorHAnsi" w:hAnsiTheme="minorHAnsi" w:cstheme="minorHAnsi"/>
          <w:color w:val="0070C0"/>
        </w:rPr>
      </w:pPr>
      <w:r w:rsidRPr="00E04DB7">
        <w:rPr>
          <w:rFonts w:asciiTheme="minorHAnsi" w:hAnsiTheme="minorHAnsi" w:cstheme="minorHAnsi"/>
          <w:color w:val="0070C0"/>
        </w:rPr>
        <w:t>In meiner Freizeit habe ich schon Apps programmiert und meinen Freunden und der Familie bei all ihren Problemen mit dem PC oder dem Netz geholfen</w:t>
      </w:r>
      <w:r w:rsidR="00292A5F" w:rsidRPr="00E04DB7">
        <w:rPr>
          <w:rFonts w:asciiTheme="minorHAnsi" w:hAnsiTheme="minorHAnsi" w:cstheme="minorHAnsi"/>
          <w:color w:val="0070C0"/>
        </w:rPr>
        <w:t>.</w:t>
      </w:r>
    </w:p>
    <w:p w14:paraId="7C176452" w14:textId="2256D08F" w:rsidR="00EF2541" w:rsidRPr="00E04DB7" w:rsidRDefault="0011705F" w:rsidP="00E04DB7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E04DB7">
        <w:rPr>
          <w:rFonts w:asciiTheme="minorHAnsi" w:hAnsiTheme="minorHAnsi" w:cstheme="minorHAnsi"/>
          <w:color w:val="548DD4" w:themeColor="text2" w:themeTint="99"/>
        </w:rPr>
        <w:t>Auf ihrer Website</w:t>
      </w:r>
      <w:r w:rsidR="00114153" w:rsidRPr="00E04DB7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636CBA" w:rsidRPr="00E04DB7">
        <w:rPr>
          <w:rFonts w:asciiTheme="minorHAnsi" w:hAnsiTheme="minorHAnsi" w:cstheme="minorHAnsi"/>
          <w:color w:val="548DD4" w:themeColor="text2" w:themeTint="99"/>
        </w:rPr>
        <w:t xml:space="preserve">habe ich </w:t>
      </w:r>
      <w:r w:rsidR="00114153" w:rsidRPr="00E04DB7">
        <w:rPr>
          <w:rFonts w:asciiTheme="minorHAnsi" w:hAnsiTheme="minorHAnsi" w:cstheme="minorHAnsi"/>
          <w:color w:val="548DD4" w:themeColor="text2" w:themeTint="99"/>
        </w:rPr>
        <w:t xml:space="preserve">gelesen, dass ihr Unternehmen </w:t>
      </w:r>
      <w:r w:rsidR="00EF2541" w:rsidRPr="00E04DB7">
        <w:rPr>
          <w:rFonts w:asciiTheme="minorHAnsi" w:hAnsiTheme="minorHAnsi" w:cstheme="minorHAnsi"/>
          <w:color w:val="548DD4" w:themeColor="text2" w:themeTint="99"/>
        </w:rPr>
        <w:t xml:space="preserve">Organisationstalente und kommunikative </w:t>
      </w:r>
      <w:r w:rsidR="00E04DB7" w:rsidRPr="00E04DB7">
        <w:rPr>
          <w:rFonts w:asciiTheme="minorHAnsi" w:hAnsiTheme="minorHAnsi" w:cstheme="minorHAnsi"/>
          <w:color w:val="548DD4" w:themeColor="text2" w:themeTint="99"/>
        </w:rPr>
        <w:t>Menschen</w:t>
      </w:r>
      <w:r w:rsidR="00EF2541" w:rsidRPr="00E04DB7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E04DB7" w:rsidRPr="00E04DB7">
        <w:rPr>
          <w:rFonts w:asciiTheme="minorHAnsi" w:hAnsiTheme="minorHAnsi" w:cstheme="minorHAnsi"/>
          <w:color w:val="548DD4" w:themeColor="text2" w:themeTint="99"/>
        </w:rPr>
        <w:t>sucht,</w:t>
      </w:r>
      <w:r w:rsidR="00EF2541" w:rsidRPr="00E04DB7">
        <w:rPr>
          <w:rFonts w:asciiTheme="minorHAnsi" w:hAnsiTheme="minorHAnsi" w:cstheme="minorHAnsi"/>
          <w:color w:val="548DD4" w:themeColor="text2" w:themeTint="99"/>
        </w:rPr>
        <w:t xml:space="preserve"> deren Herz bei Soft- und Hardware, IT und Netzwerken </w:t>
      </w:r>
      <w:proofErr w:type="gramStart"/>
      <w:r w:rsidR="00EF2541" w:rsidRPr="00E04DB7">
        <w:rPr>
          <w:rFonts w:asciiTheme="minorHAnsi" w:hAnsiTheme="minorHAnsi" w:cstheme="minorHAnsi"/>
          <w:color w:val="548DD4" w:themeColor="text2" w:themeTint="99"/>
        </w:rPr>
        <w:t>höher schlägt</w:t>
      </w:r>
      <w:proofErr w:type="gramEnd"/>
      <w:r w:rsidR="00EF2541" w:rsidRPr="00E04DB7">
        <w:rPr>
          <w:rFonts w:asciiTheme="minorHAnsi" w:hAnsiTheme="minorHAnsi" w:cstheme="minorHAnsi"/>
          <w:color w:val="548DD4" w:themeColor="text2" w:themeTint="99"/>
        </w:rPr>
        <w:t>.</w:t>
      </w:r>
      <w:r w:rsidR="00E04DB7" w:rsidRPr="00E04DB7">
        <w:rPr>
          <w:rFonts w:asciiTheme="minorHAnsi" w:hAnsiTheme="minorHAnsi" w:cstheme="minorHAnsi"/>
          <w:color w:val="548DD4" w:themeColor="text2" w:themeTint="99"/>
        </w:rPr>
        <w:t xml:space="preserve"> Das trifft voll auf mich zu. Ich möchte zu Ihrem Team gehören.</w:t>
      </w:r>
    </w:p>
    <w:p w14:paraId="44423C9B" w14:textId="77777777" w:rsidR="00E04DB7" w:rsidRPr="00E87E7E" w:rsidRDefault="00E04DB7" w:rsidP="00E04DB7">
      <w:pPr>
        <w:spacing w:after="120"/>
        <w:rPr>
          <w:rFonts w:asciiTheme="minorHAnsi" w:hAnsiTheme="minorHAnsi" w:cstheme="minorHAnsi"/>
        </w:rPr>
      </w:pPr>
      <w:r w:rsidRPr="00E87E7E">
        <w:rPr>
          <w:rFonts w:asciiTheme="minorHAnsi" w:hAnsiTheme="minorHAnsi" w:cstheme="minorHAnsi"/>
        </w:rPr>
        <w:t>Ich freue mich auf eine weitere Einladung zum Vorstellungsgespräch, um Sie von meinen Fähigkeiten zu überzeugen.</w:t>
      </w:r>
    </w:p>
    <w:p w14:paraId="474DA26E" w14:textId="77777777" w:rsidR="00020F86" w:rsidRPr="00E04DB7" w:rsidRDefault="00020F86" w:rsidP="00E04DB7">
      <w:pPr>
        <w:spacing w:after="120"/>
        <w:rPr>
          <w:rFonts w:asciiTheme="minorHAnsi" w:hAnsiTheme="minorHAnsi" w:cstheme="minorHAnsi"/>
        </w:rPr>
      </w:pPr>
      <w:r w:rsidRPr="00E04DB7">
        <w:rPr>
          <w:rFonts w:asciiTheme="minorHAnsi" w:hAnsiTheme="minorHAnsi" w:cstheme="minorHAnsi"/>
        </w:rPr>
        <w:t>Mit freundlichen Grüßen</w:t>
      </w:r>
    </w:p>
    <w:p w14:paraId="085D23BD" w14:textId="77777777" w:rsidR="00020F86" w:rsidRPr="00E04DB7" w:rsidRDefault="00020F86" w:rsidP="00E04DB7">
      <w:pPr>
        <w:spacing w:after="120"/>
        <w:rPr>
          <w:rFonts w:asciiTheme="minorHAnsi" w:hAnsiTheme="minorHAnsi" w:cstheme="minorHAnsi"/>
        </w:rPr>
      </w:pPr>
    </w:p>
    <w:p w14:paraId="7830D1F6" w14:textId="77777777" w:rsidR="00020F86" w:rsidRPr="00E04DB7" w:rsidRDefault="00020F86" w:rsidP="00E04DB7">
      <w:pPr>
        <w:spacing w:after="120"/>
        <w:rPr>
          <w:rFonts w:asciiTheme="minorHAnsi" w:hAnsiTheme="minorHAnsi" w:cstheme="minorHAnsi"/>
          <w:color w:val="0070C0"/>
        </w:rPr>
      </w:pPr>
    </w:p>
    <w:p w14:paraId="03F3D570" w14:textId="77777777" w:rsidR="00020F86" w:rsidRPr="00E04DB7" w:rsidRDefault="00020F86" w:rsidP="00E04DB7">
      <w:pPr>
        <w:spacing w:after="120"/>
        <w:rPr>
          <w:rFonts w:asciiTheme="minorHAnsi" w:hAnsiTheme="minorHAnsi" w:cstheme="minorHAnsi"/>
          <w:color w:val="0070C0"/>
        </w:rPr>
      </w:pPr>
      <w:r w:rsidRPr="00E04DB7">
        <w:rPr>
          <w:rFonts w:asciiTheme="minorHAnsi" w:hAnsiTheme="minorHAnsi" w:cstheme="minorHAnsi"/>
          <w:color w:val="0070C0"/>
        </w:rPr>
        <w:t xml:space="preserve">Hier </w:t>
      </w:r>
      <w:r w:rsidR="0011705F" w:rsidRPr="00E04DB7">
        <w:rPr>
          <w:rFonts w:asciiTheme="minorHAnsi" w:hAnsiTheme="minorHAnsi" w:cstheme="minorHAnsi"/>
          <w:color w:val="0070C0"/>
        </w:rPr>
        <w:t xml:space="preserve">obendrüber </w:t>
      </w:r>
      <w:r w:rsidRPr="00E04DB7">
        <w:rPr>
          <w:rFonts w:asciiTheme="minorHAnsi" w:hAnsiTheme="minorHAnsi" w:cstheme="minorHAnsi"/>
          <w:color w:val="0070C0"/>
        </w:rPr>
        <w:t>mit der Hand unterschreiben</w:t>
      </w:r>
      <w:r w:rsidR="0011705F" w:rsidRPr="00E04DB7">
        <w:rPr>
          <w:rFonts w:asciiTheme="minorHAnsi" w:hAnsiTheme="minorHAnsi" w:cstheme="minorHAnsi"/>
          <w:color w:val="0070C0"/>
        </w:rPr>
        <w:br/>
        <w:t>Vorname Name</w:t>
      </w:r>
      <w:bookmarkStart w:id="0" w:name="_GoBack"/>
      <w:bookmarkEnd w:id="0"/>
    </w:p>
    <w:p w14:paraId="3C4FE1F6" w14:textId="77777777" w:rsidR="00020F86" w:rsidRPr="00E04DB7" w:rsidRDefault="00020F86" w:rsidP="00E04DB7">
      <w:pPr>
        <w:rPr>
          <w:rFonts w:asciiTheme="minorHAnsi" w:hAnsiTheme="minorHAnsi" w:cstheme="minorHAnsi"/>
        </w:rPr>
      </w:pPr>
    </w:p>
    <w:p w14:paraId="5F9C5DA7" w14:textId="77777777" w:rsidR="00020F86" w:rsidRPr="00E04DB7" w:rsidRDefault="00020F86" w:rsidP="00E04DB7">
      <w:pPr>
        <w:rPr>
          <w:rFonts w:asciiTheme="minorHAnsi" w:hAnsiTheme="minorHAnsi" w:cstheme="minorHAnsi"/>
        </w:rPr>
      </w:pPr>
      <w:r w:rsidRPr="00E04DB7">
        <w:rPr>
          <w:rFonts w:asciiTheme="minorHAnsi" w:hAnsiTheme="minorHAnsi" w:cstheme="minorHAnsi"/>
        </w:rPr>
        <w:t>Anlagen:</w:t>
      </w:r>
    </w:p>
    <w:p w14:paraId="0CC1ADDB" w14:textId="77777777" w:rsidR="00020F86" w:rsidRPr="00E04DB7" w:rsidRDefault="00020F86" w:rsidP="00E04DB7">
      <w:pPr>
        <w:rPr>
          <w:rFonts w:asciiTheme="minorHAnsi" w:hAnsiTheme="minorHAnsi" w:cstheme="minorHAnsi"/>
        </w:rPr>
      </w:pPr>
      <w:r w:rsidRPr="00E04DB7">
        <w:rPr>
          <w:rFonts w:asciiTheme="minorHAnsi" w:hAnsiTheme="minorHAnsi" w:cstheme="minorHAnsi"/>
        </w:rPr>
        <w:t>Lebenslauf mit Foto</w:t>
      </w:r>
    </w:p>
    <w:p w14:paraId="7D376A65" w14:textId="77777777" w:rsidR="00020F86" w:rsidRPr="00E04DB7" w:rsidRDefault="00020F86" w:rsidP="00E04DB7">
      <w:pPr>
        <w:rPr>
          <w:rFonts w:asciiTheme="minorHAnsi" w:hAnsiTheme="minorHAnsi" w:cstheme="minorHAnsi"/>
        </w:rPr>
      </w:pPr>
      <w:r w:rsidRPr="00E04DB7">
        <w:rPr>
          <w:rFonts w:asciiTheme="minorHAnsi" w:hAnsiTheme="minorHAnsi" w:cstheme="minorHAnsi"/>
        </w:rPr>
        <w:t>Letztes Schulzeugnis</w:t>
      </w:r>
    </w:p>
    <w:p w14:paraId="51F99B9A" w14:textId="77777777" w:rsidR="00020F86" w:rsidRPr="00E04DB7" w:rsidRDefault="00020F86" w:rsidP="00E04DB7">
      <w:pPr>
        <w:rPr>
          <w:rFonts w:asciiTheme="minorHAnsi" w:hAnsiTheme="minorHAnsi" w:cstheme="minorHAnsi"/>
        </w:rPr>
      </w:pPr>
      <w:r w:rsidRPr="00E04DB7">
        <w:rPr>
          <w:rFonts w:asciiTheme="minorHAnsi" w:hAnsiTheme="minorHAnsi" w:cstheme="minorHAnsi"/>
        </w:rPr>
        <w:t>Praktikumsbestätigung</w:t>
      </w:r>
    </w:p>
    <w:p w14:paraId="6FD346F9" w14:textId="77777777" w:rsidR="00020F86" w:rsidRPr="00E04DB7" w:rsidRDefault="00020F86" w:rsidP="00E04DB7">
      <w:pPr>
        <w:rPr>
          <w:rFonts w:asciiTheme="minorHAnsi" w:hAnsiTheme="minorHAnsi" w:cstheme="minorHAnsi"/>
          <w:color w:val="0070C0"/>
        </w:rPr>
      </w:pPr>
      <w:r w:rsidRPr="00E04DB7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E04DB7">
        <w:rPr>
          <w:rFonts w:asciiTheme="minorHAnsi" w:hAnsiTheme="minorHAnsi" w:cstheme="minorHAnsi"/>
          <w:color w:val="0070C0"/>
        </w:rPr>
        <w:t>Ferienjobs,…</w:t>
      </w:r>
      <w:proofErr w:type="gramEnd"/>
      <w:r w:rsidRPr="00E04DB7">
        <w:rPr>
          <w:rFonts w:asciiTheme="minorHAnsi" w:hAnsiTheme="minorHAnsi" w:cstheme="minorHAnsi"/>
          <w:color w:val="0070C0"/>
        </w:rPr>
        <w:t>..</w:t>
      </w:r>
    </w:p>
    <w:sectPr w:rsidR="00020F86" w:rsidRPr="00E04DB7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A2AA8"/>
    <w:multiLevelType w:val="multilevel"/>
    <w:tmpl w:val="74A4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203D83"/>
    <w:rsid w:val="0023281E"/>
    <w:rsid w:val="00236F25"/>
    <w:rsid w:val="00252EDD"/>
    <w:rsid w:val="0026184A"/>
    <w:rsid w:val="00292A5F"/>
    <w:rsid w:val="002C3C97"/>
    <w:rsid w:val="002D30A5"/>
    <w:rsid w:val="002D506D"/>
    <w:rsid w:val="003228D0"/>
    <w:rsid w:val="0032571E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4B1791"/>
    <w:rsid w:val="00502567"/>
    <w:rsid w:val="00553F1C"/>
    <w:rsid w:val="005653CC"/>
    <w:rsid w:val="00571EE3"/>
    <w:rsid w:val="00573C56"/>
    <w:rsid w:val="005941D6"/>
    <w:rsid w:val="005B4EA6"/>
    <w:rsid w:val="005C6C2A"/>
    <w:rsid w:val="005E6D95"/>
    <w:rsid w:val="00600C5B"/>
    <w:rsid w:val="00607E53"/>
    <w:rsid w:val="00636CBA"/>
    <w:rsid w:val="006474B1"/>
    <w:rsid w:val="006622D2"/>
    <w:rsid w:val="0067377D"/>
    <w:rsid w:val="006754AC"/>
    <w:rsid w:val="0075309B"/>
    <w:rsid w:val="007727A1"/>
    <w:rsid w:val="00773457"/>
    <w:rsid w:val="007F1968"/>
    <w:rsid w:val="00887085"/>
    <w:rsid w:val="008A27DF"/>
    <w:rsid w:val="008B5CA2"/>
    <w:rsid w:val="008C38F8"/>
    <w:rsid w:val="008E2549"/>
    <w:rsid w:val="008F67EB"/>
    <w:rsid w:val="009300AF"/>
    <w:rsid w:val="00962C67"/>
    <w:rsid w:val="00966706"/>
    <w:rsid w:val="00971E8C"/>
    <w:rsid w:val="00973333"/>
    <w:rsid w:val="00986766"/>
    <w:rsid w:val="00997054"/>
    <w:rsid w:val="00997599"/>
    <w:rsid w:val="00997E6A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D5FEA"/>
    <w:rsid w:val="00AF0B00"/>
    <w:rsid w:val="00B00FB3"/>
    <w:rsid w:val="00B54F75"/>
    <w:rsid w:val="00B663BB"/>
    <w:rsid w:val="00B671BA"/>
    <w:rsid w:val="00B83E51"/>
    <w:rsid w:val="00C212E0"/>
    <w:rsid w:val="00C25D90"/>
    <w:rsid w:val="00C51EB0"/>
    <w:rsid w:val="00CC0D9C"/>
    <w:rsid w:val="00CE2644"/>
    <w:rsid w:val="00CE6A21"/>
    <w:rsid w:val="00CE6FC4"/>
    <w:rsid w:val="00D0740D"/>
    <w:rsid w:val="00D2589F"/>
    <w:rsid w:val="00D274BE"/>
    <w:rsid w:val="00D75F79"/>
    <w:rsid w:val="00D86C41"/>
    <w:rsid w:val="00DA78D8"/>
    <w:rsid w:val="00DC4C1D"/>
    <w:rsid w:val="00DD6967"/>
    <w:rsid w:val="00DF1A0A"/>
    <w:rsid w:val="00E04DB7"/>
    <w:rsid w:val="00E16A48"/>
    <w:rsid w:val="00ED055C"/>
    <w:rsid w:val="00EF2541"/>
    <w:rsid w:val="00F40D7E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CED8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2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DC72-61A3-4DAE-A318-D9B0DE2C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6</cp:revision>
  <cp:lastPrinted>2018-09-03T09:42:00Z</cp:lastPrinted>
  <dcterms:created xsi:type="dcterms:W3CDTF">2020-03-25T12:52:00Z</dcterms:created>
  <dcterms:modified xsi:type="dcterms:W3CDTF">2020-03-29T21:22:00Z</dcterms:modified>
</cp:coreProperties>
</file>